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719" w:rsidRDefault="00625FC3">
      <w:bookmarkStart w:id="0" w:name="_GoBack"/>
      <w:bookmarkEnd w:id="0"/>
      <w:r>
        <w:rPr>
          <w:noProof/>
          <w:lang w:eastAsia="fr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1310005</wp:posOffset>
            </wp:positionV>
            <wp:extent cx="10456064" cy="3057525"/>
            <wp:effectExtent l="0" t="0" r="254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6064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A3719" w:rsidSect="00625FC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FC3"/>
    <w:rsid w:val="003806AF"/>
    <w:rsid w:val="005A3719"/>
    <w:rsid w:val="00625FC3"/>
    <w:rsid w:val="00A02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9676A62-CAA9-4170-A5FA-106953337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12446-907D-4FF2-BFEC-10CE68879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Company>HEFR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Fuchs</dc:creator>
  <cp:keywords/>
  <dc:description/>
  <cp:lastModifiedBy>Nicolas Fuchs</cp:lastModifiedBy>
  <cp:revision>1</cp:revision>
  <dcterms:created xsi:type="dcterms:W3CDTF">2018-07-13T05:16:00Z</dcterms:created>
  <dcterms:modified xsi:type="dcterms:W3CDTF">2018-07-13T05:16:00Z</dcterms:modified>
</cp:coreProperties>
</file>